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119FE" w14:textId="77777777" w:rsidR="00346ACC" w:rsidRDefault="00346ACC" w:rsidP="00346AC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060EF321" w14:textId="77777777" w:rsidR="00346ACC" w:rsidRDefault="00346ACC" w:rsidP="00346AC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0691E1E7" w14:textId="77777777" w:rsidR="00346ACC" w:rsidRDefault="00346ACC" w:rsidP="00346ACC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1451F1EE" w14:textId="77777777" w:rsidR="00346ACC" w:rsidRDefault="00346AC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</w:p>
    <w:p w14:paraId="621D2512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  <w:r w:rsidRPr="00DD070F">
        <w:rPr>
          <w:rFonts w:eastAsia="Arial Unicode MS" w:cs="Arial"/>
          <w:b/>
          <w:color w:val="000000"/>
          <w:lang w:val="es-MX" w:eastAsia="es-MX"/>
        </w:rPr>
        <w:t>Sección II. Subdirección de Organización y Vinculación.</w:t>
      </w:r>
    </w:p>
    <w:p w14:paraId="13242192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</w:p>
    <w:p w14:paraId="6C28A571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210.- 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El Subdirector de Organización y Vinculación, tendrá </w:t>
      </w:r>
      <w:r w:rsidRPr="00DD070F">
        <w:rPr>
          <w:rFonts w:eastAsia="Arial Unicode MS" w:cs="Arial"/>
          <w:color w:val="000000"/>
          <w:lang w:val="es-MX" w:eastAsia="es-MX"/>
        </w:rPr>
        <w:t xml:space="preserve">las siguientes facultades y obligaciones: </w:t>
      </w:r>
    </w:p>
    <w:p w14:paraId="6E5FE439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55" w:lineRule="exact"/>
        <w:ind w:left="259"/>
        <w:rPr>
          <w:rFonts w:eastAsia="Arial Unicode MS" w:cs="Arial"/>
          <w:b/>
          <w:bCs/>
          <w:color w:val="000000"/>
          <w:lang w:val="es-MX" w:eastAsia="es-MX"/>
        </w:rPr>
      </w:pPr>
    </w:p>
    <w:p w14:paraId="6FC3486E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55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I. </w:t>
      </w:r>
      <w:r w:rsidRPr="00DD070F">
        <w:rPr>
          <w:rFonts w:eastAsia="Arial Unicode MS" w:cs="Arial"/>
          <w:color w:val="000000"/>
          <w:lang w:val="es-MX" w:eastAsia="es-MX"/>
        </w:rPr>
        <w:t xml:space="preserve">Proponer y operar el Sistema Municipal de Organización y Participación Ciudadana; </w:t>
      </w:r>
    </w:p>
    <w:p w14:paraId="31BE8931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75A1DF8F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60" w:lineRule="exact"/>
        <w:ind w:left="259" w:right="7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4"/>
          <w:lang w:val="es-MX" w:eastAsia="es-MX"/>
        </w:rPr>
        <w:t xml:space="preserve">II. </w:t>
      </w:r>
      <w:r w:rsidRPr="00DD070F">
        <w:rPr>
          <w:rFonts w:eastAsia="Arial Unicode MS" w:cs="Arial"/>
          <w:color w:val="000000"/>
          <w:w w:val="104"/>
          <w:lang w:val="es-MX" w:eastAsia="es-MX"/>
        </w:rPr>
        <w:t xml:space="preserve">Organizar a la ciudadanía de acuerdo a las figuras reglamentadas en el ámbito </w:t>
      </w:r>
      <w:r w:rsidRPr="00DD070F">
        <w:rPr>
          <w:rFonts w:eastAsia="Arial Unicode MS" w:cs="Arial"/>
          <w:color w:val="000000"/>
          <w:lang w:val="es-MX" w:eastAsia="es-MX"/>
        </w:rPr>
        <w:t xml:space="preserve">municipal, para su participación en las labores gubernamentales y de desarrollo; </w:t>
      </w:r>
    </w:p>
    <w:p w14:paraId="5E0A6B15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50BAE177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0" w:line="260" w:lineRule="exact"/>
        <w:ind w:left="259" w:right="84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2"/>
          <w:lang w:val="es-MX" w:eastAsia="es-MX"/>
        </w:rPr>
        <w:t xml:space="preserve">III. </w:t>
      </w:r>
      <w:r w:rsidRPr="00DD070F">
        <w:rPr>
          <w:rFonts w:eastAsia="Arial Unicode MS" w:cs="Arial"/>
          <w:color w:val="000000"/>
          <w:w w:val="102"/>
          <w:lang w:val="es-MX" w:eastAsia="es-MX"/>
        </w:rPr>
        <w:t xml:space="preserve">Elaborar y proponer los mecanismos de concertación con las organizaciones de </w:t>
      </w:r>
      <w:r w:rsidRPr="00DD070F">
        <w:rPr>
          <w:rFonts w:eastAsia="Arial Unicode MS" w:cs="Arial"/>
          <w:color w:val="000000"/>
          <w:lang w:val="es-MX" w:eastAsia="es-MX"/>
        </w:rPr>
        <w:t xml:space="preserve">participación ciudadana; </w:t>
      </w:r>
    </w:p>
    <w:p w14:paraId="2C686E18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57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IV. </w:t>
      </w:r>
      <w:r w:rsidRPr="00DD070F">
        <w:rPr>
          <w:rFonts w:eastAsia="Arial Unicode MS" w:cs="Arial"/>
          <w:color w:val="000000"/>
          <w:lang w:val="es-MX" w:eastAsia="es-MX"/>
        </w:rPr>
        <w:t xml:space="preserve">Fomentar la participación organizada de la población; </w:t>
      </w:r>
    </w:p>
    <w:p w14:paraId="3D545CB8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2" w:line="270" w:lineRule="exact"/>
        <w:ind w:left="259" w:right="81"/>
        <w:rPr>
          <w:rFonts w:eastAsia="Arial Unicode MS" w:cs="Arial"/>
          <w:b/>
          <w:bCs/>
          <w:color w:val="000000"/>
          <w:spacing w:val="3"/>
          <w:lang w:val="es-MX" w:eastAsia="es-MX"/>
        </w:rPr>
      </w:pPr>
    </w:p>
    <w:p w14:paraId="6875DC0D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2" w:line="27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3"/>
          <w:lang w:val="es-MX" w:eastAsia="es-MX"/>
        </w:rPr>
        <w:t xml:space="preserve">V. </w:t>
      </w:r>
      <w:r w:rsidRPr="00DD070F">
        <w:rPr>
          <w:rFonts w:eastAsia="Arial Unicode MS" w:cs="Arial"/>
          <w:color w:val="000000"/>
          <w:spacing w:val="3"/>
          <w:lang w:val="es-MX" w:eastAsia="es-MX"/>
        </w:rPr>
        <w:t xml:space="preserve">Mantener actualizada la estructura social del Municipio, de manera permanente y </w:t>
      </w:r>
      <w:r w:rsidRPr="00DD070F">
        <w:rPr>
          <w:rFonts w:eastAsia="Arial Unicode MS" w:cs="Arial"/>
          <w:color w:val="000000"/>
          <w:w w:val="106"/>
          <w:lang w:val="es-MX" w:eastAsia="es-MX"/>
        </w:rPr>
        <w:t xml:space="preserve">participar en la renovación de liderazgos y representaciones comunitarias en las </w:t>
      </w:r>
      <w:r w:rsidRPr="00DD070F">
        <w:rPr>
          <w:rFonts w:eastAsia="Arial Unicode MS" w:cs="Arial"/>
          <w:color w:val="000000"/>
          <w:lang w:val="es-MX" w:eastAsia="es-MX"/>
        </w:rPr>
        <w:t xml:space="preserve">formas ciudadanas de participación; </w:t>
      </w:r>
    </w:p>
    <w:p w14:paraId="0C87DD6E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2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2"/>
          <w:lang w:val="es-MX" w:eastAsia="es-MX"/>
        </w:rPr>
        <w:t xml:space="preserve">VI. </w:t>
      </w:r>
      <w:r w:rsidRPr="00DD070F">
        <w:rPr>
          <w:rFonts w:eastAsia="Arial Unicode MS" w:cs="Arial"/>
          <w:color w:val="000000"/>
          <w:w w:val="102"/>
          <w:lang w:val="es-MX" w:eastAsia="es-MX"/>
        </w:rPr>
        <w:t xml:space="preserve">Evaluar permanentemente la funcionalidad y establecer relaciones con aquellas </w:t>
      </w:r>
      <w:r w:rsidRPr="00DD070F">
        <w:rPr>
          <w:rFonts w:eastAsia="Arial Unicode MS" w:cs="Arial"/>
          <w:color w:val="000000"/>
          <w:lang w:val="es-MX" w:eastAsia="es-MX"/>
        </w:rPr>
        <w:t xml:space="preserve">entidades que tengan que ver con actuación social; </w:t>
      </w:r>
    </w:p>
    <w:p w14:paraId="53467E5B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9" w:line="270" w:lineRule="exact"/>
        <w:ind w:left="259" w:right="78"/>
        <w:rPr>
          <w:rFonts w:eastAsia="Arial Unicode MS" w:cs="Arial"/>
          <w:color w:val="000000"/>
          <w:spacing w:val="1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4"/>
          <w:lang w:val="es-MX" w:eastAsia="es-MX"/>
        </w:rPr>
        <w:t xml:space="preserve">VII. </w:t>
      </w:r>
      <w:r w:rsidRPr="00DD070F">
        <w:rPr>
          <w:rFonts w:eastAsia="Arial Unicode MS" w:cs="Arial"/>
          <w:color w:val="000000"/>
          <w:w w:val="104"/>
          <w:lang w:val="es-MX" w:eastAsia="es-MX"/>
        </w:rPr>
        <w:t xml:space="preserve">Coadyuvar con el Director en la organización del proceso democrático para la </w:t>
      </w:r>
      <w:r w:rsidRPr="00DD070F">
        <w:rPr>
          <w:rFonts w:eastAsia="Arial Unicode MS" w:cs="Arial"/>
          <w:color w:val="000000"/>
          <w:spacing w:val="1"/>
          <w:lang w:val="es-MX" w:eastAsia="es-MX"/>
        </w:rPr>
        <w:t xml:space="preserve">conformación   de   las   juntas,   consejos,   comités,   y   demás   organizaciones   de participación ciudadana previstas; </w:t>
      </w:r>
    </w:p>
    <w:p w14:paraId="526A4824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3"/>
          <w:lang w:val="es-MX" w:eastAsia="es-MX"/>
        </w:rPr>
        <w:t xml:space="preserve">ARTÍCULO 211.- </w:t>
      </w:r>
      <w:r w:rsidRPr="00DD070F">
        <w:rPr>
          <w:rFonts w:eastAsia="Arial Unicode MS" w:cs="Arial"/>
          <w:color w:val="000000"/>
          <w:w w:val="103"/>
          <w:lang w:val="es-MX" w:eastAsia="es-MX"/>
        </w:rPr>
        <w:t xml:space="preserve">Para el adecuado ejercicio de sus funciones la Subdirecc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Organización y Participación Ciudadana, contará con los siguientes Departamentos: </w:t>
      </w:r>
    </w:p>
    <w:p w14:paraId="525E7A2C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>
        <w:rPr>
          <w:rFonts w:eastAsia="Arial Unicode MS" w:cs="Arial"/>
          <w:color w:val="000000"/>
          <w:lang w:val="es-MX" w:eastAsia="es-MX"/>
        </w:rPr>
        <w:t xml:space="preserve"> </w:t>
      </w:r>
    </w:p>
    <w:p w14:paraId="0D81D5CF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55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>c. Departamento de Organización.</w:t>
      </w:r>
    </w:p>
    <w:p w14:paraId="329ED009" w14:textId="77777777" w:rsidR="00D720D3" w:rsidRDefault="00D720D3" w:rsidP="00D720D3">
      <w:bookmarkStart w:id="0" w:name="_GoBack"/>
      <w:bookmarkEnd w:id="0"/>
    </w:p>
    <w:p w14:paraId="3300529A" w14:textId="77777777" w:rsidR="00D720D3" w:rsidRDefault="00D720D3" w:rsidP="00D720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s-ES"/>
        </w:rPr>
      </w:pPr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DACD4" w14:textId="77777777" w:rsidR="00E67BFF" w:rsidRDefault="00E67BFF" w:rsidP="0082214C">
      <w:r>
        <w:separator/>
      </w:r>
    </w:p>
  </w:endnote>
  <w:endnote w:type="continuationSeparator" w:id="0">
    <w:p w14:paraId="574A630D" w14:textId="77777777" w:rsidR="00E67BFF" w:rsidRDefault="00E67BFF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ABAE" w14:textId="77777777" w:rsidR="00E67BFF" w:rsidRDefault="00E67BFF" w:rsidP="0082214C">
      <w:r>
        <w:separator/>
      </w:r>
    </w:p>
  </w:footnote>
  <w:footnote w:type="continuationSeparator" w:id="0">
    <w:p w14:paraId="58C6181E" w14:textId="77777777" w:rsidR="00E67BFF" w:rsidRDefault="00E67BFF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62D33"/>
    <w:rsid w:val="000B634E"/>
    <w:rsid w:val="000D288A"/>
    <w:rsid w:val="000F2D90"/>
    <w:rsid w:val="00102968"/>
    <w:rsid w:val="001A3953"/>
    <w:rsid w:val="001D727E"/>
    <w:rsid w:val="00202D7F"/>
    <w:rsid w:val="00265F0C"/>
    <w:rsid w:val="002901CD"/>
    <w:rsid w:val="00346ACC"/>
    <w:rsid w:val="003554B6"/>
    <w:rsid w:val="00356252"/>
    <w:rsid w:val="003C0893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782D29"/>
    <w:rsid w:val="00795C7A"/>
    <w:rsid w:val="007D750B"/>
    <w:rsid w:val="0082214C"/>
    <w:rsid w:val="008A0363"/>
    <w:rsid w:val="008E44F1"/>
    <w:rsid w:val="00952A60"/>
    <w:rsid w:val="00985D75"/>
    <w:rsid w:val="00A02C35"/>
    <w:rsid w:val="00A514FC"/>
    <w:rsid w:val="00A53786"/>
    <w:rsid w:val="00A7708A"/>
    <w:rsid w:val="00A83D9D"/>
    <w:rsid w:val="00A94D9E"/>
    <w:rsid w:val="00AA4398"/>
    <w:rsid w:val="00AB34DA"/>
    <w:rsid w:val="00AD133C"/>
    <w:rsid w:val="00B03BB0"/>
    <w:rsid w:val="00B33848"/>
    <w:rsid w:val="00B82960"/>
    <w:rsid w:val="00C451B6"/>
    <w:rsid w:val="00C85666"/>
    <w:rsid w:val="00CA0C1F"/>
    <w:rsid w:val="00CB52D1"/>
    <w:rsid w:val="00D176DE"/>
    <w:rsid w:val="00D45610"/>
    <w:rsid w:val="00D720D3"/>
    <w:rsid w:val="00D7516E"/>
    <w:rsid w:val="00DD4A0B"/>
    <w:rsid w:val="00DE0CBC"/>
    <w:rsid w:val="00DF0D90"/>
    <w:rsid w:val="00E342A8"/>
    <w:rsid w:val="00E67BFF"/>
    <w:rsid w:val="00E80C0F"/>
    <w:rsid w:val="00EB115B"/>
    <w:rsid w:val="00F225F1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950A4-B822-4D7B-B07D-1DD095E1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4</cp:revision>
  <cp:lastPrinted>2019-01-02T19:29:00Z</cp:lastPrinted>
  <dcterms:created xsi:type="dcterms:W3CDTF">2018-10-18T19:47:00Z</dcterms:created>
  <dcterms:modified xsi:type="dcterms:W3CDTF">2019-01-03T20:00:00Z</dcterms:modified>
</cp:coreProperties>
</file>